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D3A80F" w14:textId="77777777" w:rsidR="002E2880" w:rsidRPr="000171DD" w:rsidRDefault="001E21E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E6CE2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17.75pt;margin-top:-3pt;width:259.2pt;height:57.6pt;z-index:251657216" stroked="f">
            <v:textbox style="mso-next-textbox:#_x0000_s1026">
              <w:txbxContent>
                <w:p w14:paraId="3C0B3A85" w14:textId="77777777" w:rsidR="00E133CD" w:rsidRPr="0089655C" w:rsidRDefault="008E6155" w:rsidP="002E2880">
                  <w:pPr>
                    <w:pStyle w:val="Heading2"/>
                    <w:jc w:val="center"/>
                    <w:rPr>
                      <w:rFonts w:cs="Arial"/>
                      <w:b/>
                      <w:sz w:val="32"/>
                    </w:rPr>
                  </w:pPr>
                  <w:r>
                    <w:rPr>
                      <w:rFonts w:cs="Arial"/>
                      <w:b/>
                      <w:sz w:val="32"/>
                    </w:rPr>
                    <w:t>UPCEA</w:t>
                  </w:r>
                  <w:r w:rsidR="00E133CD" w:rsidRPr="0089655C">
                    <w:rPr>
                      <w:rFonts w:cs="Arial"/>
                      <w:b/>
                      <w:sz w:val="32"/>
                    </w:rPr>
                    <w:t xml:space="preserve"> REGION WEST</w:t>
                  </w:r>
                </w:p>
                <w:p w14:paraId="15D0C70E" w14:textId="77777777" w:rsidR="00E133CD" w:rsidRPr="0089655C" w:rsidRDefault="00E133CD" w:rsidP="002E2880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89655C">
                    <w:rPr>
                      <w:rFonts w:ascii="Arial" w:hAnsi="Arial" w:cs="Arial"/>
                      <w:sz w:val="28"/>
                    </w:rPr>
                    <w:t>In Honor of Excellence</w:t>
                  </w:r>
                </w:p>
                <w:p w14:paraId="05711A30" w14:textId="77777777" w:rsidR="00E133CD" w:rsidRPr="0089655C" w:rsidRDefault="00A315EF" w:rsidP="000355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2014</w:t>
                  </w:r>
                  <w:r w:rsidR="00E133CD" w:rsidRPr="0089655C">
                    <w:rPr>
                      <w:rFonts w:ascii="Arial" w:hAnsi="Arial" w:cs="Arial"/>
                      <w:sz w:val="28"/>
                    </w:rPr>
                    <w:t xml:space="preserve"> Awards Applicatio</w:t>
                  </w:r>
                  <w:r w:rsidR="00E133CD" w:rsidRPr="0089655C">
                    <w:rPr>
                      <w:rFonts w:ascii="Arial" w:hAnsi="Arial" w:cs="Arial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066E65" w:rsidRPr="000171D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B7EFE36" wp14:editId="01EB543C">
            <wp:simplePos x="0" y="0"/>
            <wp:positionH relativeFrom="column">
              <wp:posOffset>-180975</wp:posOffset>
            </wp:positionH>
            <wp:positionV relativeFrom="paragraph">
              <wp:posOffset>-466725</wp:posOffset>
            </wp:positionV>
            <wp:extent cx="1456055" cy="830580"/>
            <wp:effectExtent l="19050" t="0" r="0" b="0"/>
            <wp:wrapSquare wrapText="bothSides"/>
            <wp:docPr id="4" name="il_fi" descr="http://upcea.edu/images/sitewide/logos/upce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cea.edu/images/sitewide/logos/upce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32722" w14:textId="77777777" w:rsidR="002E2880" w:rsidRPr="000171DD" w:rsidRDefault="002E2880">
      <w:pPr>
        <w:rPr>
          <w:rFonts w:ascii="Arial" w:hAnsi="Arial" w:cs="Arial"/>
        </w:rPr>
      </w:pPr>
    </w:p>
    <w:p w14:paraId="1F611B78" w14:textId="77777777" w:rsidR="002E2880" w:rsidRPr="000171DD" w:rsidRDefault="002E2880">
      <w:pPr>
        <w:rPr>
          <w:rFonts w:ascii="Arial" w:hAnsi="Arial" w:cs="Arial"/>
        </w:rPr>
      </w:pPr>
    </w:p>
    <w:p w14:paraId="6B679572" w14:textId="77777777" w:rsidR="002E2880" w:rsidRPr="000171DD" w:rsidRDefault="002E2880" w:rsidP="002E2880">
      <w:pPr>
        <w:rPr>
          <w:rFonts w:ascii="Arial" w:hAnsi="Arial" w:cs="Arial"/>
        </w:rPr>
      </w:pPr>
    </w:p>
    <w:p w14:paraId="7FDD21DC" w14:textId="77777777" w:rsidR="0001691F" w:rsidRPr="000171DD" w:rsidRDefault="0001691F" w:rsidP="0001691F">
      <w:pPr>
        <w:pStyle w:val="Heading1"/>
      </w:pPr>
      <w:r w:rsidRPr="000171DD">
        <w:t>CATEGORY: OUTSTANDING NON</w:t>
      </w:r>
      <w:r w:rsidR="005E71A9" w:rsidRPr="000171DD">
        <w:t>-</w:t>
      </w:r>
      <w:r w:rsidRPr="000171DD">
        <w:t>TRADITIONAL STUDENT</w:t>
      </w:r>
    </w:p>
    <w:p w14:paraId="6168E10B" w14:textId="77777777" w:rsidR="0001691F" w:rsidRPr="000171DD" w:rsidRDefault="0001691F" w:rsidP="0001691F">
      <w:pPr>
        <w:rPr>
          <w:rFonts w:ascii="Arial" w:hAnsi="Arial" w:cs="Arial"/>
          <w:sz w:val="22"/>
        </w:rPr>
      </w:pPr>
    </w:p>
    <w:p w14:paraId="0F8E4109" w14:textId="18DDD018" w:rsidR="00484C6A" w:rsidRPr="000171DD" w:rsidRDefault="00484C6A" w:rsidP="00484C6A">
      <w:pPr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Please complete this form and </w:t>
      </w:r>
      <w:r w:rsidRPr="000171DD">
        <w:rPr>
          <w:rFonts w:ascii="Arial" w:hAnsi="Arial" w:cs="Arial"/>
          <w:i/>
        </w:rPr>
        <w:t>email</w:t>
      </w:r>
      <w:r w:rsidRPr="000171DD">
        <w:rPr>
          <w:rFonts w:ascii="Arial" w:hAnsi="Arial" w:cs="Arial"/>
        </w:rPr>
        <w:t xml:space="preserve"> it to the chair listed below.  Please note: if your nominee wins, your institution is responsible for any travel costs to the </w:t>
      </w:r>
      <w:r w:rsidR="004E270E" w:rsidRPr="000171DD">
        <w:rPr>
          <w:rFonts w:ascii="Arial" w:hAnsi="Arial" w:cs="Arial"/>
        </w:rPr>
        <w:t>fa</w:t>
      </w:r>
      <w:r w:rsidR="00A315EF" w:rsidRPr="000171DD">
        <w:rPr>
          <w:rFonts w:ascii="Arial" w:hAnsi="Arial" w:cs="Arial"/>
        </w:rPr>
        <w:t>ll regional conference (Oct. 1-3</w:t>
      </w:r>
      <w:r w:rsidR="004E270E" w:rsidRPr="000171DD">
        <w:rPr>
          <w:rFonts w:ascii="Arial" w:hAnsi="Arial" w:cs="Arial"/>
        </w:rPr>
        <w:t xml:space="preserve">, </w:t>
      </w:r>
      <w:r w:rsidR="00A315EF" w:rsidRPr="000171DD">
        <w:rPr>
          <w:rFonts w:ascii="Arial" w:hAnsi="Arial" w:cs="Arial"/>
        </w:rPr>
        <w:t>Las Vegas, NV)</w:t>
      </w:r>
      <w:r w:rsidRPr="000171DD">
        <w:rPr>
          <w:rFonts w:ascii="Arial" w:hAnsi="Arial" w:cs="Arial"/>
        </w:rPr>
        <w:t xml:space="preserve"> should he/she like to acce</w:t>
      </w:r>
      <w:r w:rsidR="008C163B" w:rsidRPr="000171DD">
        <w:rPr>
          <w:rFonts w:ascii="Arial" w:hAnsi="Arial" w:cs="Arial"/>
        </w:rPr>
        <w:t>pt the award in person.  T</w:t>
      </w:r>
      <w:r w:rsidRPr="000171DD">
        <w:rPr>
          <w:rFonts w:ascii="Arial" w:hAnsi="Arial" w:cs="Arial"/>
        </w:rPr>
        <w:t xml:space="preserve">he Region West winner of this award will be automatically forwarded as a nominee for the UPCEA National Outstanding Continuing Education Student Award. </w:t>
      </w:r>
    </w:p>
    <w:p w14:paraId="5F61A82C" w14:textId="77777777" w:rsidR="00484C6A" w:rsidRPr="000171DD" w:rsidRDefault="00484C6A" w:rsidP="000355A9">
      <w:pPr>
        <w:rPr>
          <w:rFonts w:ascii="Arial" w:hAnsi="Arial" w:cs="Arial"/>
        </w:rPr>
      </w:pPr>
    </w:p>
    <w:p w14:paraId="407D78C6" w14:textId="74627A6A" w:rsidR="005E71A9" w:rsidRPr="000171DD" w:rsidRDefault="005E71A9" w:rsidP="000355A9">
      <w:pPr>
        <w:rPr>
          <w:rFonts w:ascii="Arial" w:hAnsi="Arial" w:cs="Arial"/>
          <w:b/>
          <w:i/>
        </w:rPr>
      </w:pPr>
      <w:r w:rsidRPr="000171DD">
        <w:rPr>
          <w:rFonts w:ascii="Arial" w:hAnsi="Arial" w:cs="Arial"/>
          <w:b/>
          <w:i/>
        </w:rPr>
        <w:t xml:space="preserve">Submission must be received by </w:t>
      </w:r>
      <w:r w:rsidR="001E21E3">
        <w:rPr>
          <w:rFonts w:ascii="Arial" w:hAnsi="Arial" w:cs="Arial"/>
          <w:b/>
          <w:i/>
        </w:rPr>
        <w:t>August 8, 2014</w:t>
      </w:r>
      <w:bookmarkStart w:id="0" w:name="_GoBack"/>
      <w:bookmarkEnd w:id="0"/>
      <w:r w:rsidRPr="000171DD">
        <w:rPr>
          <w:rFonts w:ascii="Arial" w:hAnsi="Arial" w:cs="Arial"/>
          <w:b/>
          <w:i/>
        </w:rPr>
        <w:t xml:space="preserve"> </w:t>
      </w:r>
    </w:p>
    <w:p w14:paraId="288F2723" w14:textId="77777777" w:rsidR="0001691F" w:rsidRPr="000171DD" w:rsidRDefault="0001691F" w:rsidP="0001691F">
      <w:pPr>
        <w:rPr>
          <w:rFonts w:ascii="Arial" w:hAnsi="Arial" w:cs="Arial"/>
        </w:rPr>
      </w:pPr>
    </w:p>
    <w:p w14:paraId="16DD3013" w14:textId="77777777" w:rsidR="00FE6194" w:rsidRPr="000171DD" w:rsidRDefault="00FE6194" w:rsidP="00FE61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171DD">
        <w:rPr>
          <w:rFonts w:ascii="Arial" w:hAnsi="Arial" w:cs="Arial"/>
          <w:b/>
          <w:bCs/>
        </w:rPr>
        <w:t>Criteria and Eligibility</w:t>
      </w:r>
    </w:p>
    <w:p w14:paraId="3E8A11E2" w14:textId="77777777" w:rsidR="00FE6194" w:rsidRPr="000171DD" w:rsidRDefault="00FE6194" w:rsidP="00FE6194">
      <w:pPr>
        <w:rPr>
          <w:rFonts w:ascii="Arial" w:hAnsi="Arial" w:cs="Arial"/>
        </w:rPr>
      </w:pPr>
    </w:p>
    <w:p w14:paraId="51DCE1CB" w14:textId="77777777" w:rsidR="00FE6194" w:rsidRPr="000171DD" w:rsidRDefault="00FE6194" w:rsidP="000355A9">
      <w:pPr>
        <w:numPr>
          <w:ilvl w:val="0"/>
          <w:numId w:val="1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The nominee must have attended a </w:t>
      </w:r>
      <w:r w:rsidR="008E6155" w:rsidRPr="000171DD">
        <w:rPr>
          <w:rFonts w:ascii="Arial" w:hAnsi="Arial" w:cs="Arial"/>
        </w:rPr>
        <w:t>UPCEA</w:t>
      </w:r>
      <w:r w:rsidRPr="000171DD">
        <w:rPr>
          <w:rFonts w:ascii="Arial" w:hAnsi="Arial" w:cs="Arial"/>
        </w:rPr>
        <w:t xml:space="preserve"> member institution in a credit or noncredit program within the past 12 months. If a degree candidate, the nominee must be matriculated in an undergraduate or graduate program at a </w:t>
      </w:r>
      <w:r w:rsidR="008E6155" w:rsidRPr="000171DD">
        <w:rPr>
          <w:rFonts w:ascii="Arial" w:hAnsi="Arial" w:cs="Arial"/>
        </w:rPr>
        <w:t>UPCEA</w:t>
      </w:r>
      <w:r w:rsidRPr="000171DD">
        <w:rPr>
          <w:rFonts w:ascii="Arial" w:hAnsi="Arial" w:cs="Arial"/>
        </w:rPr>
        <w:t xml:space="preserve"> member institution within the past 12 months, or have graduated no more t</w:t>
      </w:r>
      <w:r w:rsidR="009379F4" w:rsidRPr="000171DD">
        <w:rPr>
          <w:rFonts w:ascii="Arial" w:hAnsi="Arial" w:cs="Arial"/>
        </w:rPr>
        <w:t xml:space="preserve">han one </w:t>
      </w:r>
      <w:r w:rsidR="00A315EF" w:rsidRPr="000171DD">
        <w:rPr>
          <w:rFonts w:ascii="Arial" w:hAnsi="Arial" w:cs="Arial"/>
        </w:rPr>
        <w:t>year prior to April 2014</w:t>
      </w:r>
      <w:r w:rsidRPr="000171DD">
        <w:rPr>
          <w:rFonts w:ascii="Arial" w:hAnsi="Arial" w:cs="Arial"/>
        </w:rPr>
        <w:t>.</w:t>
      </w:r>
    </w:p>
    <w:p w14:paraId="21CF08A8" w14:textId="77777777" w:rsidR="00FE6194" w:rsidRPr="000171DD" w:rsidRDefault="00FE6194" w:rsidP="00FE6194">
      <w:pPr>
        <w:rPr>
          <w:rFonts w:ascii="Arial" w:hAnsi="Arial" w:cs="Arial"/>
        </w:rPr>
      </w:pPr>
    </w:p>
    <w:p w14:paraId="1E8BDBB1" w14:textId="77777777" w:rsidR="00FE6194" w:rsidRPr="000171DD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The nominee must be an adult student who has had an unusual or unconventional background and whose achievement of excellence in the pursuit of his/her education is inspirational.</w:t>
      </w:r>
    </w:p>
    <w:p w14:paraId="7677D3CA" w14:textId="77777777" w:rsidR="00FE6194" w:rsidRPr="000171DD" w:rsidRDefault="00FE6194" w:rsidP="00FE6194">
      <w:pPr>
        <w:rPr>
          <w:rFonts w:ascii="Arial" w:hAnsi="Arial" w:cs="Arial"/>
        </w:rPr>
      </w:pPr>
    </w:p>
    <w:p w14:paraId="6E04D8F4" w14:textId="77777777" w:rsidR="00FE6194" w:rsidRPr="000171DD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The nominee shall have effectively managed multiple/significant commitments and responsibilities while engaged in his/her education.</w:t>
      </w:r>
    </w:p>
    <w:p w14:paraId="4B03EA1F" w14:textId="77777777" w:rsidR="00FE6194" w:rsidRPr="000171DD" w:rsidRDefault="00FE6194" w:rsidP="00FE6194">
      <w:pPr>
        <w:rPr>
          <w:rFonts w:ascii="Arial" w:hAnsi="Arial" w:cs="Arial"/>
        </w:rPr>
      </w:pPr>
    </w:p>
    <w:p w14:paraId="70398D3D" w14:textId="77777777" w:rsidR="00FE6194" w:rsidRPr="000171DD" w:rsidRDefault="00FE6194" w:rsidP="00FE6194">
      <w:pPr>
        <w:numPr>
          <w:ilvl w:val="0"/>
          <w:numId w:val="1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If a degree candidate, the nominee must be 25 years of age or older and have an educational career that had been interrupted for a minimum of 2 years.</w:t>
      </w:r>
    </w:p>
    <w:p w14:paraId="6AEC3F2A" w14:textId="77777777" w:rsidR="00FE6194" w:rsidRPr="000171DD" w:rsidRDefault="00FE6194" w:rsidP="00FE6194">
      <w:pPr>
        <w:rPr>
          <w:rFonts w:ascii="Arial" w:hAnsi="Arial" w:cs="Arial"/>
        </w:rPr>
      </w:pPr>
    </w:p>
    <w:p w14:paraId="04401E94" w14:textId="77777777" w:rsidR="00E133CD" w:rsidRPr="000171DD" w:rsidRDefault="00FE6194" w:rsidP="00E133CD">
      <w:pPr>
        <w:numPr>
          <w:ilvl w:val="0"/>
          <w:numId w:val="1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If a non-degree candidate, the nominee’s continuing education activities must be of a substantial nature. The nominee must exemplify the best characteristics and stan</w:t>
      </w:r>
      <w:r w:rsidR="00E133CD" w:rsidRPr="000171DD">
        <w:rPr>
          <w:rFonts w:ascii="Arial" w:hAnsi="Arial" w:cs="Arial"/>
        </w:rPr>
        <w:t>dards of the non-degree student.</w:t>
      </w:r>
    </w:p>
    <w:p w14:paraId="2AE1D208" w14:textId="77777777" w:rsidR="00FE6194" w:rsidRPr="000171DD" w:rsidRDefault="00FE6194" w:rsidP="00FE61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435493" w14:textId="77777777" w:rsidR="00FE6194" w:rsidRPr="000171DD" w:rsidRDefault="00FE6194" w:rsidP="0001691F">
      <w:pPr>
        <w:rPr>
          <w:rFonts w:ascii="Arial" w:hAnsi="Arial" w:cs="Arial"/>
          <w:b/>
        </w:rPr>
      </w:pPr>
      <w:r w:rsidRPr="000171DD">
        <w:rPr>
          <w:rFonts w:ascii="Arial" w:hAnsi="Arial" w:cs="Arial"/>
          <w:b/>
        </w:rPr>
        <w:t>Please submit the following:</w:t>
      </w:r>
    </w:p>
    <w:p w14:paraId="161052D0" w14:textId="77777777" w:rsidR="00FE6194" w:rsidRPr="000171DD" w:rsidRDefault="00FE6194" w:rsidP="0001691F">
      <w:pPr>
        <w:rPr>
          <w:rFonts w:ascii="Arial" w:hAnsi="Arial" w:cs="Arial"/>
        </w:rPr>
      </w:pPr>
    </w:p>
    <w:p w14:paraId="0B45AD03" w14:textId="77777777" w:rsidR="0001691F" w:rsidRPr="000171DD" w:rsidRDefault="0001691F" w:rsidP="001972CE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A nomination form and two letters of nomination or support from informed individuals: e.g., an academic department chair or faculty member; dean or director of continuing education, president or vice president of the nominee’s institution.  The letters must address the nominee’s accomplishments.</w:t>
      </w:r>
    </w:p>
    <w:p w14:paraId="0B0B0F74" w14:textId="77777777" w:rsidR="0001691F" w:rsidRPr="000171DD" w:rsidRDefault="0001691F" w:rsidP="0001691F">
      <w:pPr>
        <w:rPr>
          <w:rFonts w:ascii="Arial" w:hAnsi="Arial" w:cs="Arial"/>
        </w:rPr>
      </w:pPr>
    </w:p>
    <w:p w14:paraId="425C93EE" w14:textId="77777777" w:rsidR="0001691F" w:rsidRPr="000171DD" w:rsidRDefault="0001691F" w:rsidP="0001691F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The nominee must write a statement describing his/her achievements with an emphasis on the challenges met while enrolled as a student.</w:t>
      </w:r>
    </w:p>
    <w:p w14:paraId="74A3F38A" w14:textId="77777777" w:rsidR="0001691F" w:rsidRPr="000171DD" w:rsidRDefault="0001691F" w:rsidP="0001691F">
      <w:pPr>
        <w:rPr>
          <w:rFonts w:ascii="Arial" w:hAnsi="Arial" w:cs="Arial"/>
        </w:rPr>
      </w:pPr>
    </w:p>
    <w:p w14:paraId="50C2EC6B" w14:textId="77777777" w:rsidR="0001691F" w:rsidRPr="000171DD" w:rsidRDefault="0001691F" w:rsidP="0001691F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Documentation of the student’s excellence in achievements must include material such as grade point average, transcripts, (CEU’s, student activities, university involvement, community contributions, employment, job performance, and so forth.)</w:t>
      </w:r>
    </w:p>
    <w:p w14:paraId="60F4A54D" w14:textId="77777777" w:rsidR="0001691F" w:rsidRPr="000171DD" w:rsidRDefault="0001691F" w:rsidP="0001691F">
      <w:pPr>
        <w:rPr>
          <w:rFonts w:ascii="Arial" w:hAnsi="Arial" w:cs="Arial"/>
        </w:rPr>
      </w:pPr>
    </w:p>
    <w:p w14:paraId="24767269" w14:textId="77777777" w:rsidR="00487836" w:rsidRPr="000171DD" w:rsidRDefault="0001691F" w:rsidP="00487836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A current resume of the nominee.</w:t>
      </w:r>
    </w:p>
    <w:p w14:paraId="6F0FEE26" w14:textId="77777777" w:rsidR="00487836" w:rsidRPr="000171DD" w:rsidRDefault="00487836" w:rsidP="00487836">
      <w:pPr>
        <w:rPr>
          <w:rFonts w:ascii="Arial" w:hAnsi="Arial" w:cs="Arial"/>
        </w:rPr>
      </w:pPr>
    </w:p>
    <w:p w14:paraId="513016FF" w14:textId="03F11D29" w:rsidR="00487836" w:rsidRPr="000171DD" w:rsidRDefault="00487836" w:rsidP="00E95002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Please complete </w:t>
      </w:r>
      <w:r w:rsidR="009D0133" w:rsidRPr="000171DD">
        <w:rPr>
          <w:rFonts w:ascii="Arial" w:hAnsi="Arial" w:cs="Arial"/>
        </w:rPr>
        <w:t>the following information below:</w:t>
      </w:r>
    </w:p>
    <w:p w14:paraId="3CEF23C2" w14:textId="77777777" w:rsidR="0001691F" w:rsidRPr="000171DD" w:rsidRDefault="0001691F" w:rsidP="00AB102B">
      <w:pPr>
        <w:widowControl w:val="0"/>
        <w:rPr>
          <w:rFonts w:ascii="Arial" w:hAnsi="Arial" w:cs="Arial"/>
        </w:rPr>
      </w:pPr>
    </w:p>
    <w:p w14:paraId="3D3B8B44" w14:textId="77777777" w:rsidR="005E71A9" w:rsidRPr="000171DD" w:rsidRDefault="00487836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 </w:t>
      </w:r>
      <w:r w:rsidR="00AB102B" w:rsidRPr="000171DD">
        <w:rPr>
          <w:rFonts w:ascii="Arial" w:hAnsi="Arial" w:cs="Arial"/>
        </w:rPr>
        <w:t>Student Name:</w:t>
      </w:r>
    </w:p>
    <w:p w14:paraId="305A759D" w14:textId="77777777" w:rsidR="0001691F" w:rsidRPr="000171DD" w:rsidRDefault="005E71A9" w:rsidP="00AB102B">
      <w:pPr>
        <w:widowControl w:val="0"/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 </w:t>
      </w:r>
    </w:p>
    <w:p w14:paraId="195ECD92" w14:textId="77777777" w:rsidR="005E71A9" w:rsidRPr="000171DD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Institution</w:t>
      </w:r>
      <w:r w:rsidR="00AB102B" w:rsidRPr="000171DD">
        <w:rPr>
          <w:rFonts w:ascii="Arial" w:hAnsi="Arial" w:cs="Arial"/>
        </w:rPr>
        <w:t>:</w:t>
      </w:r>
    </w:p>
    <w:p w14:paraId="65012318" w14:textId="77777777" w:rsidR="0001691F" w:rsidRPr="000171DD" w:rsidRDefault="005E71A9" w:rsidP="00AB102B">
      <w:pPr>
        <w:widowControl w:val="0"/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 </w:t>
      </w:r>
    </w:p>
    <w:p w14:paraId="77AC2D60" w14:textId="77777777" w:rsidR="005E71A9" w:rsidRPr="000171DD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Dates of Attendance</w:t>
      </w:r>
      <w:r w:rsidR="00AB102B" w:rsidRPr="000171DD">
        <w:rPr>
          <w:rFonts w:ascii="Arial" w:hAnsi="Arial" w:cs="Arial"/>
        </w:rPr>
        <w:t>:</w:t>
      </w:r>
    </w:p>
    <w:p w14:paraId="2355BE07" w14:textId="77777777" w:rsidR="0001691F" w:rsidRPr="000171DD" w:rsidRDefault="005E71A9" w:rsidP="00AB102B">
      <w:pPr>
        <w:widowControl w:val="0"/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 </w:t>
      </w:r>
    </w:p>
    <w:p w14:paraId="2B67D9A7" w14:textId="77777777" w:rsidR="0001691F" w:rsidRPr="000171DD" w:rsidRDefault="0001691F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Credit (     )</w:t>
      </w:r>
      <w:r w:rsidR="00E95002" w:rsidRPr="000171DD">
        <w:rPr>
          <w:rFonts w:ascii="Arial" w:hAnsi="Arial" w:cs="Arial"/>
        </w:rPr>
        <w:tab/>
      </w:r>
      <w:r w:rsidR="00E95002" w:rsidRPr="000171DD">
        <w:rPr>
          <w:rFonts w:ascii="Arial" w:hAnsi="Arial" w:cs="Arial"/>
        </w:rPr>
        <w:tab/>
      </w:r>
      <w:r w:rsidRPr="000171DD">
        <w:rPr>
          <w:rFonts w:ascii="Arial" w:hAnsi="Arial" w:cs="Arial"/>
        </w:rPr>
        <w:t>Noncredit (     )</w:t>
      </w:r>
      <w:r w:rsidR="00E95002" w:rsidRPr="000171DD">
        <w:rPr>
          <w:rFonts w:ascii="Arial" w:hAnsi="Arial" w:cs="Arial"/>
        </w:rPr>
        <w:tab/>
      </w:r>
      <w:r w:rsidR="00E95002" w:rsidRPr="000171DD">
        <w:rPr>
          <w:rFonts w:ascii="Arial" w:hAnsi="Arial" w:cs="Arial"/>
        </w:rPr>
        <w:tab/>
      </w:r>
      <w:r w:rsidRPr="000171DD">
        <w:rPr>
          <w:rFonts w:ascii="Arial" w:hAnsi="Arial" w:cs="Arial"/>
        </w:rPr>
        <w:t>Degree (     )</w:t>
      </w:r>
    </w:p>
    <w:p w14:paraId="4A159D9B" w14:textId="77777777" w:rsidR="0001691F" w:rsidRPr="000171DD" w:rsidRDefault="0001691F" w:rsidP="00AB102B">
      <w:pPr>
        <w:widowControl w:val="0"/>
        <w:rPr>
          <w:rFonts w:ascii="Arial" w:hAnsi="Arial" w:cs="Arial"/>
        </w:rPr>
      </w:pPr>
    </w:p>
    <w:p w14:paraId="3A4C1727" w14:textId="77777777" w:rsidR="005E71A9" w:rsidRPr="000171DD" w:rsidRDefault="008E6155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UPCEA</w:t>
      </w:r>
      <w:r w:rsidR="00AB102B" w:rsidRPr="000171DD">
        <w:rPr>
          <w:rFonts w:ascii="Arial" w:hAnsi="Arial" w:cs="Arial"/>
        </w:rPr>
        <w:t xml:space="preserve"> </w:t>
      </w:r>
      <w:r w:rsidR="007A136D" w:rsidRPr="000171DD">
        <w:rPr>
          <w:rFonts w:ascii="Arial" w:hAnsi="Arial" w:cs="Arial"/>
        </w:rPr>
        <w:t>Member Name</w:t>
      </w:r>
      <w:r w:rsidR="00AB102B" w:rsidRPr="000171DD">
        <w:rPr>
          <w:rFonts w:ascii="Arial" w:hAnsi="Arial" w:cs="Arial"/>
        </w:rPr>
        <w:t>:</w:t>
      </w:r>
    </w:p>
    <w:p w14:paraId="142116D3" w14:textId="77777777" w:rsidR="0001691F" w:rsidRPr="000171DD" w:rsidRDefault="005E71A9" w:rsidP="00AB102B">
      <w:pPr>
        <w:widowControl w:val="0"/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 </w:t>
      </w:r>
    </w:p>
    <w:p w14:paraId="54756675" w14:textId="77777777" w:rsidR="00487836" w:rsidRPr="000171DD" w:rsidRDefault="008E6155" w:rsidP="00487836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>UPCEA</w:t>
      </w:r>
      <w:r w:rsidR="00AB102B" w:rsidRPr="000171DD">
        <w:rPr>
          <w:rFonts w:ascii="Arial" w:hAnsi="Arial" w:cs="Arial"/>
        </w:rPr>
        <w:t xml:space="preserve"> </w:t>
      </w:r>
      <w:r w:rsidR="0001691F" w:rsidRPr="000171DD">
        <w:rPr>
          <w:rFonts w:ascii="Arial" w:hAnsi="Arial" w:cs="Arial"/>
        </w:rPr>
        <w:t>Member Title:</w:t>
      </w:r>
    </w:p>
    <w:p w14:paraId="36E86D1F" w14:textId="77777777" w:rsidR="00FE6194" w:rsidRPr="000171DD" w:rsidRDefault="00FE6194" w:rsidP="00AB102B">
      <w:pPr>
        <w:widowControl w:val="0"/>
        <w:rPr>
          <w:rFonts w:ascii="Arial" w:hAnsi="Arial" w:cs="Arial"/>
        </w:rPr>
      </w:pPr>
    </w:p>
    <w:p w14:paraId="0DAF1734" w14:textId="77777777" w:rsidR="0001691F" w:rsidRPr="000171DD" w:rsidRDefault="00487836" w:rsidP="00A315EF">
      <w:pPr>
        <w:numPr>
          <w:ilvl w:val="0"/>
          <w:numId w:val="5"/>
        </w:numPr>
        <w:rPr>
          <w:rFonts w:ascii="Arial" w:hAnsi="Arial" w:cs="Arial"/>
        </w:rPr>
      </w:pPr>
      <w:r w:rsidRPr="000171DD">
        <w:rPr>
          <w:rFonts w:ascii="Arial" w:hAnsi="Arial" w:cs="Arial"/>
        </w:rPr>
        <w:t xml:space="preserve">Nominee’s bio.  Please provide us with a short paragraph below (approx. 200 words) describing the person you are nominating in Word format (not PDF please).  </w:t>
      </w:r>
      <w:r w:rsidR="00A315EF" w:rsidRPr="000171DD">
        <w:rPr>
          <w:rFonts w:ascii="Arial" w:hAnsi="Arial" w:cs="Arial"/>
        </w:rPr>
        <w:t>This will a</w:t>
      </w:r>
      <w:r w:rsidR="008A0709" w:rsidRPr="000171DD">
        <w:rPr>
          <w:rFonts w:ascii="Arial" w:hAnsi="Arial" w:cs="Arial"/>
        </w:rPr>
        <w:t>ppear on the UPCEA West Region conference</w:t>
      </w:r>
      <w:r w:rsidR="00A315EF" w:rsidRPr="000171DD">
        <w:rPr>
          <w:rFonts w:ascii="Arial" w:hAnsi="Arial" w:cs="Arial"/>
        </w:rPr>
        <w:t xml:space="preserve"> website.</w:t>
      </w:r>
    </w:p>
    <w:p w14:paraId="1119F0AC" w14:textId="77777777" w:rsidR="000B5318" w:rsidRPr="000171DD" w:rsidRDefault="000B5318" w:rsidP="00AB102B">
      <w:pPr>
        <w:rPr>
          <w:rFonts w:ascii="Arial" w:hAnsi="Arial" w:cs="Arial"/>
        </w:rPr>
      </w:pPr>
    </w:p>
    <w:p w14:paraId="2B32B49A" w14:textId="77777777" w:rsidR="003E69C5" w:rsidRPr="000171DD" w:rsidRDefault="003E69C5" w:rsidP="00AB102B">
      <w:pPr>
        <w:rPr>
          <w:rFonts w:ascii="Arial" w:hAnsi="Arial" w:cs="Arial"/>
        </w:rPr>
      </w:pPr>
    </w:p>
    <w:p w14:paraId="534741AD" w14:textId="77777777" w:rsidR="003E69C5" w:rsidRPr="000171DD" w:rsidRDefault="003E69C5" w:rsidP="00AB102B">
      <w:pPr>
        <w:rPr>
          <w:rFonts w:ascii="Arial" w:hAnsi="Arial" w:cs="Arial"/>
        </w:rPr>
      </w:pPr>
    </w:p>
    <w:p w14:paraId="6FAF597E" w14:textId="77777777" w:rsidR="003E69C5" w:rsidRPr="000171DD" w:rsidRDefault="003E69C5" w:rsidP="00AB102B">
      <w:pPr>
        <w:rPr>
          <w:rFonts w:ascii="Arial" w:hAnsi="Arial" w:cs="Arial"/>
        </w:rPr>
      </w:pPr>
    </w:p>
    <w:p w14:paraId="35093A33" w14:textId="77777777" w:rsidR="003E69C5" w:rsidRPr="000171DD" w:rsidRDefault="003E69C5" w:rsidP="00AB102B">
      <w:pPr>
        <w:rPr>
          <w:rFonts w:ascii="Arial" w:hAnsi="Arial" w:cs="Arial"/>
        </w:rPr>
      </w:pPr>
    </w:p>
    <w:p w14:paraId="3E0A8115" w14:textId="77777777" w:rsidR="008A0709" w:rsidRPr="000171DD" w:rsidRDefault="008A0709" w:rsidP="00AB102B">
      <w:pPr>
        <w:rPr>
          <w:rFonts w:ascii="Arial" w:hAnsi="Arial" w:cs="Arial"/>
        </w:rPr>
      </w:pPr>
    </w:p>
    <w:p w14:paraId="3406D234" w14:textId="77777777" w:rsidR="008A0709" w:rsidRPr="000171DD" w:rsidRDefault="008A0709" w:rsidP="00AB102B">
      <w:pPr>
        <w:rPr>
          <w:rFonts w:ascii="Arial" w:hAnsi="Arial" w:cs="Arial"/>
        </w:rPr>
      </w:pPr>
    </w:p>
    <w:p w14:paraId="04BAEAFD" w14:textId="77777777" w:rsidR="008A0709" w:rsidRPr="000171DD" w:rsidRDefault="008A0709" w:rsidP="00AB102B">
      <w:pPr>
        <w:rPr>
          <w:rFonts w:ascii="Arial" w:hAnsi="Arial" w:cs="Arial"/>
        </w:rPr>
      </w:pPr>
    </w:p>
    <w:p w14:paraId="11D59413" w14:textId="77777777" w:rsidR="00487836" w:rsidRPr="000171DD" w:rsidRDefault="00487836" w:rsidP="00AB102B">
      <w:pPr>
        <w:rPr>
          <w:rFonts w:ascii="Arial" w:hAnsi="Arial" w:cs="Arial"/>
        </w:rPr>
      </w:pPr>
    </w:p>
    <w:p w14:paraId="499E5E2A" w14:textId="77777777" w:rsidR="00487836" w:rsidRPr="000171DD" w:rsidRDefault="00487836" w:rsidP="00AB102B">
      <w:pPr>
        <w:rPr>
          <w:rFonts w:ascii="Arial" w:hAnsi="Arial" w:cs="Arial"/>
        </w:rPr>
      </w:pPr>
    </w:p>
    <w:p w14:paraId="5B8F531D" w14:textId="77777777" w:rsidR="003E69C5" w:rsidRPr="000171DD" w:rsidRDefault="003E69C5" w:rsidP="003E69C5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0171DD">
        <w:rPr>
          <w:rFonts w:ascii="Arial" w:hAnsi="Arial" w:cs="Arial"/>
          <w:b/>
          <w:sz w:val="23"/>
          <w:szCs w:val="23"/>
        </w:rPr>
        <w:t xml:space="preserve">Please </w:t>
      </w:r>
      <w:r w:rsidRPr="000171DD">
        <w:rPr>
          <w:rFonts w:ascii="Arial" w:hAnsi="Arial" w:cs="Arial"/>
          <w:b/>
          <w:i/>
          <w:sz w:val="23"/>
          <w:szCs w:val="23"/>
          <w:u w:val="single"/>
        </w:rPr>
        <w:t>email</w:t>
      </w:r>
      <w:r w:rsidRPr="000171DD">
        <w:rPr>
          <w:rFonts w:ascii="Arial" w:hAnsi="Arial" w:cs="Arial"/>
          <w:b/>
          <w:sz w:val="23"/>
          <w:szCs w:val="23"/>
        </w:rPr>
        <w:t xml:space="preserve"> this completed document and any supporting material to </w:t>
      </w:r>
      <w:hyperlink r:id="rId8" w:history="1">
        <w:r w:rsidR="004E270E" w:rsidRPr="000171DD">
          <w:rPr>
            <w:rStyle w:val="Hyperlink"/>
            <w:rFonts w:ascii="Arial" w:hAnsi="Arial" w:cs="Arial"/>
            <w:b/>
            <w:sz w:val="23"/>
            <w:szCs w:val="23"/>
          </w:rPr>
          <w:t>melissa.nakamura@hawaii.edu</w:t>
        </w:r>
      </w:hyperlink>
      <w:r w:rsidR="004E270E" w:rsidRPr="000171DD">
        <w:rPr>
          <w:rFonts w:ascii="Arial" w:hAnsi="Arial" w:cs="Arial"/>
          <w:b/>
          <w:sz w:val="23"/>
          <w:szCs w:val="23"/>
        </w:rPr>
        <w:t>.</w:t>
      </w:r>
      <w:r w:rsidRPr="000171DD">
        <w:rPr>
          <w:rFonts w:ascii="Arial" w:hAnsi="Arial" w:cs="Arial"/>
          <w:b/>
          <w:sz w:val="23"/>
          <w:szCs w:val="23"/>
        </w:rPr>
        <w:t xml:space="preserve"> </w:t>
      </w:r>
    </w:p>
    <w:p w14:paraId="247461EB" w14:textId="77777777" w:rsidR="003E69C5" w:rsidRPr="000171DD" w:rsidRDefault="003E69C5" w:rsidP="003E69C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pt-BR"/>
        </w:rPr>
      </w:pPr>
    </w:p>
    <w:p w14:paraId="1FDD3ACE" w14:textId="77777777" w:rsidR="004E270E" w:rsidRPr="000171DD" w:rsidRDefault="004E270E" w:rsidP="004E270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171DD">
        <w:rPr>
          <w:rFonts w:ascii="Arial" w:hAnsi="Arial" w:cs="Arial"/>
          <w:sz w:val="23"/>
          <w:szCs w:val="23"/>
        </w:rPr>
        <w:t>Melissa Nakamura, Awards Committee Chair</w:t>
      </w:r>
      <w:r w:rsidRPr="000171DD">
        <w:rPr>
          <w:rFonts w:ascii="Arial" w:hAnsi="Arial" w:cs="Arial"/>
          <w:sz w:val="23"/>
          <w:szCs w:val="23"/>
        </w:rPr>
        <w:tab/>
      </w:r>
    </w:p>
    <w:p w14:paraId="0525C0CA" w14:textId="77777777" w:rsidR="004E270E" w:rsidRPr="000171DD" w:rsidRDefault="004E270E" w:rsidP="004E270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0171DD">
        <w:rPr>
          <w:rFonts w:ascii="Arial" w:hAnsi="Arial" w:cs="Arial"/>
          <w:sz w:val="23"/>
          <w:szCs w:val="23"/>
        </w:rPr>
        <w:t xml:space="preserve">University of Hawaii at </w:t>
      </w:r>
      <w:proofErr w:type="spellStart"/>
      <w:r w:rsidRPr="000171DD">
        <w:rPr>
          <w:rFonts w:ascii="Arial" w:hAnsi="Arial" w:cs="Arial"/>
          <w:sz w:val="23"/>
          <w:szCs w:val="23"/>
        </w:rPr>
        <w:t>Manoa</w:t>
      </w:r>
      <w:proofErr w:type="spellEnd"/>
      <w:r w:rsidRPr="000171DD">
        <w:rPr>
          <w:rFonts w:ascii="Arial" w:hAnsi="Arial" w:cs="Arial"/>
          <w:sz w:val="23"/>
          <w:szCs w:val="23"/>
        </w:rPr>
        <w:tab/>
      </w:r>
    </w:p>
    <w:p w14:paraId="1461B198" w14:textId="77777777" w:rsidR="00785FDB" w:rsidRPr="000171DD" w:rsidRDefault="004E270E" w:rsidP="004E270E">
      <w:pPr>
        <w:autoSpaceDE w:val="0"/>
        <w:autoSpaceDN w:val="0"/>
        <w:adjustRightInd w:val="0"/>
        <w:rPr>
          <w:rFonts w:ascii="Arial" w:hAnsi="Arial" w:cs="Arial"/>
        </w:rPr>
      </w:pPr>
      <w:r w:rsidRPr="000171DD">
        <w:rPr>
          <w:rFonts w:ascii="Arial" w:hAnsi="Arial" w:cs="Arial"/>
          <w:sz w:val="23"/>
          <w:szCs w:val="23"/>
        </w:rPr>
        <w:t>2440 Campus Road, Box 447</w:t>
      </w:r>
      <w:r w:rsidRPr="000171DD">
        <w:rPr>
          <w:rFonts w:ascii="Arial" w:hAnsi="Arial" w:cs="Arial"/>
          <w:sz w:val="23"/>
          <w:szCs w:val="23"/>
        </w:rPr>
        <w:br/>
        <w:t>Honolulu HI  96822</w:t>
      </w:r>
      <w:r w:rsidRPr="000171DD">
        <w:rPr>
          <w:rFonts w:ascii="Arial" w:hAnsi="Arial" w:cs="Arial"/>
          <w:sz w:val="23"/>
          <w:szCs w:val="23"/>
        </w:rPr>
        <w:br/>
        <w:t>Phone:  (808) 956-6781</w:t>
      </w:r>
      <w:r w:rsidRPr="000171DD">
        <w:rPr>
          <w:rFonts w:ascii="Arial" w:hAnsi="Arial" w:cs="Arial"/>
          <w:sz w:val="23"/>
          <w:szCs w:val="23"/>
        </w:rPr>
        <w:br/>
        <w:t xml:space="preserve">e-mail: </w:t>
      </w:r>
      <w:hyperlink r:id="rId9" w:history="1">
        <w:r w:rsidRPr="000171DD">
          <w:rPr>
            <w:rStyle w:val="Hyperlink"/>
            <w:rFonts w:ascii="Arial" w:hAnsi="Arial" w:cs="Arial"/>
            <w:sz w:val="23"/>
            <w:szCs w:val="23"/>
          </w:rPr>
          <w:t>melissa.nakamura@hawaii.edu</w:t>
        </w:r>
      </w:hyperlink>
      <w:r w:rsidRPr="000171DD">
        <w:rPr>
          <w:rFonts w:ascii="Arial" w:hAnsi="Arial" w:cs="Arial"/>
          <w:sz w:val="23"/>
          <w:szCs w:val="23"/>
        </w:rPr>
        <w:t xml:space="preserve"> </w:t>
      </w:r>
    </w:p>
    <w:sectPr w:rsidR="00785FDB" w:rsidRPr="000171DD" w:rsidSect="004710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7E4C29"/>
    <w:multiLevelType w:val="hybridMultilevel"/>
    <w:tmpl w:val="755A9772"/>
    <w:lvl w:ilvl="0" w:tplc="F5624B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093D"/>
    <w:multiLevelType w:val="hybridMultilevel"/>
    <w:tmpl w:val="3A26166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56EF5"/>
    <w:multiLevelType w:val="hybridMultilevel"/>
    <w:tmpl w:val="A1302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E16E2"/>
    <w:multiLevelType w:val="hybridMultilevel"/>
    <w:tmpl w:val="98907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F4373"/>
    <w:multiLevelType w:val="hybridMultilevel"/>
    <w:tmpl w:val="45A096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E2880"/>
    <w:rsid w:val="0001691F"/>
    <w:rsid w:val="000171DD"/>
    <w:rsid w:val="000355A9"/>
    <w:rsid w:val="00066E65"/>
    <w:rsid w:val="00083668"/>
    <w:rsid w:val="000A12B6"/>
    <w:rsid w:val="000B5318"/>
    <w:rsid w:val="0010530D"/>
    <w:rsid w:val="00141B78"/>
    <w:rsid w:val="001972CE"/>
    <w:rsid w:val="001E21E3"/>
    <w:rsid w:val="001F5577"/>
    <w:rsid w:val="002E2880"/>
    <w:rsid w:val="0030368D"/>
    <w:rsid w:val="00375565"/>
    <w:rsid w:val="003E65A1"/>
    <w:rsid w:val="003E69C5"/>
    <w:rsid w:val="00446C8F"/>
    <w:rsid w:val="004710B7"/>
    <w:rsid w:val="00472CED"/>
    <w:rsid w:val="00484C6A"/>
    <w:rsid w:val="00487836"/>
    <w:rsid w:val="004C2E91"/>
    <w:rsid w:val="004E270E"/>
    <w:rsid w:val="005E71A9"/>
    <w:rsid w:val="00601060"/>
    <w:rsid w:val="00633CDF"/>
    <w:rsid w:val="00693756"/>
    <w:rsid w:val="006C097A"/>
    <w:rsid w:val="006D0572"/>
    <w:rsid w:val="00785FDB"/>
    <w:rsid w:val="00787B91"/>
    <w:rsid w:val="007A136D"/>
    <w:rsid w:val="0089655C"/>
    <w:rsid w:val="008A0709"/>
    <w:rsid w:val="008C163B"/>
    <w:rsid w:val="008E6155"/>
    <w:rsid w:val="009379F4"/>
    <w:rsid w:val="009511BB"/>
    <w:rsid w:val="009A38B7"/>
    <w:rsid w:val="009D0133"/>
    <w:rsid w:val="009E1C5A"/>
    <w:rsid w:val="00A315EF"/>
    <w:rsid w:val="00A3198C"/>
    <w:rsid w:val="00A35CE5"/>
    <w:rsid w:val="00AB102B"/>
    <w:rsid w:val="00AC5E98"/>
    <w:rsid w:val="00AF2C6B"/>
    <w:rsid w:val="00B60000"/>
    <w:rsid w:val="00CC0EF5"/>
    <w:rsid w:val="00CD7356"/>
    <w:rsid w:val="00D62EF2"/>
    <w:rsid w:val="00E133CD"/>
    <w:rsid w:val="00E21036"/>
    <w:rsid w:val="00E95002"/>
    <w:rsid w:val="00ED1EA8"/>
    <w:rsid w:val="00F21094"/>
    <w:rsid w:val="00F26E58"/>
    <w:rsid w:val="00F61CAF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420E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0B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2880"/>
    <w:pPr>
      <w:keepNext/>
      <w:outlineLvl w:val="1"/>
    </w:pPr>
    <w:rPr>
      <w:rFonts w:ascii="Arial" w:eastAsia="Times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6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elissa.nakamura@hawaii.edu" TargetMode="External"/><Relationship Id="rId9" Type="http://schemas.openxmlformats.org/officeDocument/2006/relationships/hyperlink" Target="mailto:melissa.nakamura@hawaii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98C1-9808-F24E-A646-6924539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088</CharactersWithSpaces>
  <SharedDoc>false</SharedDoc>
  <HLinks>
    <vt:vector size="12" baseType="variant">
      <vt:variant>
        <vt:i4>5374003</vt:i4>
      </vt:variant>
      <vt:variant>
        <vt:i4>3</vt:i4>
      </vt:variant>
      <vt:variant>
        <vt:i4>0</vt:i4>
      </vt:variant>
      <vt:variant>
        <vt:i4>5</vt:i4>
      </vt:variant>
      <vt:variant>
        <vt:lpwstr>mailto:melissa.nakamura@hawaii.edu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elissa.nakamura@haw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uh</cp:lastModifiedBy>
  <cp:revision>7</cp:revision>
  <dcterms:created xsi:type="dcterms:W3CDTF">2014-03-09T07:22:00Z</dcterms:created>
  <dcterms:modified xsi:type="dcterms:W3CDTF">2014-07-18T20:14:00Z</dcterms:modified>
</cp:coreProperties>
</file>